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5861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bookmarkStart w:id="0" w:name="_Hlk178873511"/>
      <w:bookmarkEnd w:id="0"/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Міністерство освіти і науки України</w:t>
      </w:r>
    </w:p>
    <w:p w14:paraId="19E45CCE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ціональний університет «Львівська політехніка»</w:t>
      </w:r>
    </w:p>
    <w:p w14:paraId="68C8FCF6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афедра систем штучного інтелекту</w:t>
      </w:r>
    </w:p>
    <w:p w14:paraId="019D5711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43A2C2F6" wp14:editId="561E2106">
            <wp:simplePos x="0" y="0"/>
            <wp:positionH relativeFrom="margin">
              <wp:align>center</wp:align>
            </wp:positionH>
            <wp:positionV relativeFrom="paragraph">
              <wp:posOffset>299334</wp:posOffset>
            </wp:positionV>
            <wp:extent cx="3726815" cy="2003425"/>
            <wp:effectExtent l="0" t="0" r="6985" b="0"/>
            <wp:wrapSquare wrapText="bothSides"/>
            <wp:docPr id="1" name="Рисунок 1" descr="Львівська політехніка стала першим в Україні ВНЗ, який отримав статус  координатора проекту &quot;Horizon 202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ьвівська політехніка стала першим в Україні ВНЗ, який отримав статус  координатора проекту &quot;Horizon 2020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0C21D7A8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95B0F85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56F04E0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F1AACE7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</w:p>
    <w:p w14:paraId="0D67D97F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</w:r>
    </w:p>
    <w:p w14:paraId="640FA87A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47BF2F8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 w:eastAsia="en-GB"/>
          <w14:ligatures w14:val="none"/>
        </w:rPr>
        <w:t>Звіт</w:t>
      </w: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 </w:t>
      </w:r>
    </w:p>
    <w:p w14:paraId="0C8EBF5C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про виконання лабораторних та практичних робіт блоку № 1</w:t>
      </w:r>
    </w:p>
    <w:p w14:paraId="5B4FEF2F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2497B1D9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з дисципліни: 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«Основи програмування»</w:t>
      </w:r>
    </w:p>
    <w:p w14:paraId="6A8E8827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:</w:t>
      </w:r>
    </w:p>
    <w:p w14:paraId="790A347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рактичних Робіт до блоку № 1</w:t>
      </w:r>
    </w:p>
    <w:p w14:paraId="178B42C0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548C75EC" w14:textId="77777777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B94C517" w14:textId="6B9780F8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E3B9FE2" w14:textId="40716942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9DFDFBE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559BB7B" w14:textId="77777777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E7A130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иконала:</w:t>
      </w:r>
    </w:p>
    <w:p w14:paraId="0C3900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> 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удентка групи ШІ-12</w:t>
      </w:r>
    </w:p>
    <w:p w14:paraId="01CEA2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остак Олеся Михайлівна</w:t>
      </w:r>
    </w:p>
    <w:p w14:paraId="6F366E7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638D867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DD293B4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79214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066233C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9626FFD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F0C4978" w14:textId="5CE5B753" w:rsidR="00B059AF" w:rsidRPr="00B059AF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  <w:t>Львів – 2024 р.</w:t>
      </w:r>
    </w:p>
    <w:p w14:paraId="456B65AC" w14:textId="3A6EF02D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lastRenderedPageBreak/>
        <w:t>Тема роботи: </w:t>
      </w:r>
      <w:r w:rsidRPr="00B059A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en-GB"/>
          <w14:ligatures w14:val="none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 </w:t>
      </w:r>
    </w:p>
    <w:p w14:paraId="59F86C7F" w14:textId="77777777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Мета роботи:</w:t>
      </w:r>
    </w:p>
    <w:p w14:paraId="7DD68F75" w14:textId="35A700BE" w:rsidR="00696247" w:rsidRDefault="00416C5B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досконалити вміння програмувати шляхом </w:t>
      </w:r>
      <w:r w:rsidR="00696247"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вчення лінійних і розгалужених алгоритмів, застосування умовних та логічних операторів. Навчитися використовувати змінні та константи, розуміти типи даних і їх розмі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 З</w:t>
      </w:r>
      <w:r w:rsidR="00696247"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своїти принципи вводу/виводу, базові операції та вбудовані функ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51464DDF" w14:textId="05F75DCF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Теоретичні відомості:</w:t>
      </w:r>
    </w:p>
    <w:p w14:paraId="11263D1B" w14:textId="77777777" w:rsidR="00B059AF" w:rsidRPr="00B059AF" w:rsidRDefault="00B059AF" w:rsidP="00B059A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оретичні відомості з переліком важливих тем:</w:t>
      </w:r>
    </w:p>
    <w:p w14:paraId="0302E72A" w14:textId="304031E7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Системи</w:t>
      </w:r>
      <w:proofErr w:type="spellEnd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числення</w:t>
      </w:r>
      <w:proofErr w:type="spellEnd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216AEC22" w14:textId="774D5B62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2: Компіляція.</w:t>
      </w:r>
    </w:p>
    <w:p w14:paraId="1DF19ED6" w14:textId="541546AA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3: Змінні, Константи, Типи даних та їх Розміри.</w:t>
      </w:r>
    </w:p>
    <w:p w14:paraId="596730FC" w14:textId="151A1D7A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4: Бібліотеки в C++.</w:t>
      </w:r>
    </w:p>
    <w:p w14:paraId="3F0C4E8E" w14:textId="34F8323C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5: Ввід та Вивід даних.</w:t>
      </w:r>
    </w:p>
    <w:p w14:paraId="033EA7A3" w14:textId="6BB0D970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6: Базові Операції та Вбудовані Функції.</w:t>
      </w:r>
    </w:p>
    <w:p w14:paraId="2D5AB24F" w14:textId="11698D70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7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Коментарі у Коді.</w:t>
      </w:r>
    </w:p>
    <w:p w14:paraId="51D5FB3D" w14:textId="03118F3D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8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Лінійні алгоритми.</w:t>
      </w:r>
    </w:p>
    <w:p w14:paraId="03748274" w14:textId="68ADE97C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9: Розгалужені алгоритми та Умовні Оператори.</w:t>
      </w:r>
    </w:p>
    <w:p w14:paraId="460E81C0" w14:textId="1379B32D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Логічні Оператори.</w:t>
      </w:r>
    </w:p>
    <w:p w14:paraId="04154532" w14:textId="77777777" w:rsidR="00B059AF" w:rsidRPr="00B059AF" w:rsidRDefault="00B059AF" w:rsidP="00B059A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6CF2B0E" w14:textId="77777777" w:rsidR="00B059AF" w:rsidRPr="00B059AF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br/>
      </w:r>
    </w:p>
    <w:p w14:paraId="34B3AD6D" w14:textId="77777777" w:rsidR="00B059AF" w:rsidRPr="00B059AF" w:rsidRDefault="00B059AF" w:rsidP="00B059A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ндивідуальний план опрацювання теорії:</w:t>
      </w:r>
    </w:p>
    <w:p w14:paraId="6C10F34E" w14:textId="5F3C1432" w:rsidR="00B059AF" w:rsidRPr="00B059AF" w:rsidRDefault="00B059AF" w:rsidP="00B059A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proofErr w:type="spellStart"/>
      <w:r w:rsidRPr="00187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Системи</w:t>
      </w:r>
      <w:proofErr w:type="spellEnd"/>
      <w:r w:rsidRPr="00187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187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числення</w:t>
      </w:r>
      <w:proofErr w:type="spellEnd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 </w:t>
      </w:r>
    </w:p>
    <w:p w14:paraId="6152E6D4" w14:textId="77777777" w:rsidR="00B059AF" w:rsidRPr="001871FB" w:rsidRDefault="00B059AF" w:rsidP="00B059AF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</w:p>
    <w:p w14:paraId="56CD5113" w14:textId="40FF36D0" w:rsidR="00B059AF" w:rsidRDefault="00716F8D" w:rsidP="00716F8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екції Пшеничного</w:t>
      </w:r>
    </w:p>
    <w:p w14:paraId="19E6935F" w14:textId="4F4A1DD2" w:rsidR="00716F8D" w:rsidRPr="00B059AF" w:rsidRDefault="00716F8D" w:rsidP="00716F8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16F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learncpp.com</w:t>
      </w:r>
    </w:p>
    <w:p w14:paraId="1DAC2FA1" w14:textId="63814684" w:rsidR="00B059AF" w:rsidRPr="001871FB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</w:t>
      </w:r>
      <w:r w:rsidR="00716F8D"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ьова</w:t>
      </w: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но:</w:t>
      </w:r>
    </w:p>
    <w:p w14:paraId="4CB1583B" w14:textId="7D46B616" w:rsidR="00716F8D" w:rsidRDefault="00F85444" w:rsidP="00716F8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9" w:history="1">
        <w:proofErr w:type="spellStart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umeral</w:t>
        </w:r>
        <w:proofErr w:type="spellEnd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ystems</w:t>
        </w:r>
        <w:proofErr w:type="spellEnd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(</w:t>
        </w:r>
        <w:proofErr w:type="spellStart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ecimal</w:t>
        </w:r>
        <w:proofErr w:type="spellEnd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inary</w:t>
        </w:r>
        <w:proofErr w:type="spellEnd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exadecimal</w:t>
        </w:r>
        <w:proofErr w:type="spellEnd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ctal</w:t>
        </w:r>
        <w:proofErr w:type="spellEnd"/>
        <w:r w:rsidRPr="00F854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)</w:t>
        </w:r>
      </w:hyperlink>
    </w:p>
    <w:p w14:paraId="75981527" w14:textId="0D147567" w:rsidR="001871FB" w:rsidRPr="001871FB" w:rsidRDefault="00B059AF" w:rsidP="001871FB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Ознайомлен</w:t>
      </w:r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двійковою, </w:t>
      </w:r>
      <w:proofErr w:type="spellStart"/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ісімковою</w:t>
      </w:r>
      <w:proofErr w:type="spellEnd"/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десятковою, </w:t>
      </w:r>
      <w:proofErr w:type="spellStart"/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шістнадцятковою</w:t>
      </w:r>
      <w:proofErr w:type="spellEnd"/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системами числення. Знаю як створювати літерали різних систем числення. Вмію переводити із однієї системи числення в іншу на мові с++</w:t>
      </w:r>
      <w:r w:rsidR="00056A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3E94E4FD" w14:textId="4E3BAD7A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08.10 </w:t>
      </w:r>
    </w:p>
    <w:p w14:paraId="400B4815" w14:textId="77777777" w:rsidR="001871FB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9.10</w:t>
      </w:r>
      <w:r w:rsidR="001871FB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712191D4" w14:textId="0C9B6200" w:rsidR="00B059AF" w:rsidRPr="00B059AF" w:rsidRDefault="001871FB" w:rsidP="001871FB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2FE45CA4" w14:textId="279E9880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2: </w:t>
      </w:r>
      <w:r w:rsidR="00491E00" w:rsidRPr="00187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Компіляці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66C2C556" w14:textId="77777777" w:rsidR="00B059AF" w:rsidRPr="00F85444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F854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:</w:t>
      </w:r>
    </w:p>
    <w:p w14:paraId="56B03394" w14:textId="77777777" w:rsidR="001871FB" w:rsidRDefault="001871FB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.org</w:t>
      </w:r>
    </w:p>
    <w:p w14:paraId="65606529" w14:textId="4DA42C55" w:rsidR="00B059AF" w:rsidRPr="00B059AF" w:rsidRDefault="00911B3F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Ютуб</w:t>
      </w:r>
      <w:proofErr w:type="spellEnd"/>
    </w:p>
    <w:p w14:paraId="3E15C623" w14:textId="1867184D" w:rsidR="00B059AF" w:rsidRPr="00C5776D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461BF2E7" w14:textId="2E459B56" w:rsidR="00056A0E" w:rsidRDefault="00056A0E" w:rsidP="00056A0E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0" w:history="1">
        <w:proofErr w:type="spellStart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ompiling</w:t>
        </w:r>
        <w:proofErr w:type="spellEnd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a C </w:t>
        </w:r>
        <w:proofErr w:type="spellStart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rogram</w:t>
        </w:r>
        <w:proofErr w:type="spellEnd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: </w:t>
        </w:r>
        <w:proofErr w:type="spellStart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ehind</w:t>
        </w:r>
        <w:proofErr w:type="spellEnd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he</w:t>
        </w:r>
        <w:proofErr w:type="spellEnd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056A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cenes</w:t>
        </w:r>
        <w:proofErr w:type="spellEnd"/>
      </w:hyperlink>
    </w:p>
    <w:p w14:paraId="3F64FFA5" w14:textId="0741775D" w:rsidR="00911B3F" w:rsidRPr="00911B3F" w:rsidRDefault="00B43DE3" w:rsidP="00911B3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1" w:history="1">
        <w:proofErr w:type="spellStart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ow</w:t>
        </w:r>
        <w:proofErr w:type="spellEnd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s</w:t>
        </w:r>
        <w:proofErr w:type="spellEnd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a C++ </w:t>
        </w:r>
        <w:proofErr w:type="spellStart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rogram</w:t>
        </w:r>
        <w:proofErr w:type="spellEnd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ompiled</w:t>
        </w:r>
        <w:proofErr w:type="spellEnd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xecuted</w:t>
        </w:r>
        <w:proofErr w:type="spellEnd"/>
        <w:r w:rsidRPr="00B43DE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?</w:t>
        </w:r>
      </w:hyperlink>
    </w:p>
    <w:p w14:paraId="7FFA36E5" w14:textId="05768B20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процесом перетворення коду в машинний код. Розумію що робить препроцесор, компілятор, асемблер, </w:t>
      </w:r>
      <w:proofErr w:type="spellStart"/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інкер</w:t>
      </w:r>
      <w:proofErr w:type="spellEnd"/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 Навчилася компілювати код через термінал.</w:t>
      </w:r>
    </w:p>
    <w:p w14:paraId="3D18F683" w14:textId="3BA150E1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.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01B5DB3B" w14:textId="65F52290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1.10</w:t>
      </w:r>
    </w:p>
    <w:p w14:paraId="083BE394" w14:textId="77777777" w:rsidR="00C5776D" w:rsidRPr="00B059AF" w:rsidRDefault="00C5776D" w:rsidP="00C5776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8A81F88" w14:textId="0FDC3FBC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r w:rsidR="00491E00" w:rsidRPr="00C577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Змінні, Константи, Типи даних та їх Розмір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4CE679F" w14:textId="77777777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1D6A069F" w14:textId="40A0004B" w:rsidR="00B059AF" w:rsidRPr="00B059AF" w:rsidRDefault="00B94FAB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канал </w:t>
      </w:r>
      <w:proofErr w:type="spellStart"/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</w:p>
    <w:p w14:paraId="33DAD5F2" w14:textId="6F8F1C02" w:rsidR="00B059AF" w:rsidRDefault="003C0CCE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3C0C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.com</w:t>
      </w:r>
    </w:p>
    <w:p w14:paraId="603260A7" w14:textId="6F341109" w:rsidR="00C5776D" w:rsidRPr="00C5776D" w:rsidRDefault="00C5776D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.org</w:t>
      </w:r>
    </w:p>
    <w:p w14:paraId="6D4E71DD" w14:textId="553808FF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61BE10FA" w14:textId="7A0300A3" w:rsidR="00C5776D" w:rsidRDefault="00C5776D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2" w:history="1"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C5776D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C5776D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2 </w:t>
        </w:r>
        <w:r w:rsidRPr="00C5776D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Змінні</w:t>
        </w:r>
      </w:hyperlink>
    </w:p>
    <w:p w14:paraId="603C78CE" w14:textId="3B7E7072" w:rsidR="00C5776D" w:rsidRDefault="00C5776D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3" w:history="1"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C5776D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C5776D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3 </w:t>
        </w:r>
        <w:r w:rsidRPr="00C5776D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Константи</w:t>
        </w:r>
      </w:hyperlink>
    </w:p>
    <w:p w14:paraId="7CAC87B9" w14:textId="0570234D" w:rsidR="00C5776D" w:rsidRPr="00B059AF" w:rsidRDefault="00C5776D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4" w:history="1"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ata</w:t>
        </w:r>
        <w:proofErr w:type="spellEnd"/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5776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ypes</w:t>
        </w:r>
        <w:proofErr w:type="spellEnd"/>
      </w:hyperlink>
    </w:p>
    <w:p w14:paraId="1049E4E2" w14:textId="7A3EB7D1" w:rsidR="00B94FAB" w:rsidRDefault="00272EFA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15" w:history="1">
        <w:r w:rsidR="00B94FAB" w:rsidRPr="00B94F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ENUMS </w:t>
        </w:r>
        <w:proofErr w:type="spellStart"/>
        <w:r w:rsidR="00B94FAB" w:rsidRPr="00B94F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="00B94FAB" w:rsidRPr="00B94F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 </w:t>
        </w:r>
        <w:proofErr w:type="spellStart"/>
        <w:r w:rsidR="00B94FAB" w:rsidRPr="00B94F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xplained</w:t>
        </w:r>
        <w:proofErr w:type="spellEnd"/>
        <w:r w:rsidR="00B94FAB" w:rsidRPr="00B94F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B94FAB" w:rsidRPr="00B94F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asy</w:t>
        </w:r>
        <w:proofErr w:type="spellEnd"/>
        <w:r w:rsidR="00B94FAB" w:rsidRPr="00B94FA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r w:rsidR="00B94FAB" w:rsidRPr="00B94FAB">
          <w:rPr>
            <w:rStyle w:val="a3"/>
            <w:rFonts w:ascii="Segoe UI Emoji" w:eastAsia="Times New Roman" w:hAnsi="Segoe UI Emoji" w:cs="Segoe UI Emoji"/>
            <w:sz w:val="28"/>
            <w:szCs w:val="28"/>
            <w:lang w:val="uk-UA" w:eastAsia="en-GB"/>
            <w14:ligatures w14:val="none"/>
          </w:rPr>
          <w:t>📅</w:t>
        </w:r>
      </w:hyperlink>
    </w:p>
    <w:p w14:paraId="531EC902" w14:textId="502338AF" w:rsidR="003C0CCE" w:rsidRDefault="00272EFA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16" w:history="1">
        <w:r w:rsidR="00AD4A6C" w:rsidRPr="00BA2C4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ttps://www.w3schools.com/cpp/cpp_enum.asp</w:t>
        </w:r>
      </w:hyperlink>
    </w:p>
    <w:p w14:paraId="198F5A50" w14:textId="55B893D7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 із поняттям змінної, константи. Знаю основні типи даних та вмію визначати їх розміри</w:t>
      </w:r>
    </w:p>
    <w:p w14:paraId="2B887173" w14:textId="6D7B35C1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2.0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2C752012" w14:textId="7528836E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9.09</w:t>
      </w:r>
    </w:p>
    <w:p w14:paraId="245C1D78" w14:textId="5349E089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4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491E00" w:rsidRPr="00C57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Бібліотеки в C++</w:t>
      </w:r>
      <w:r w:rsidRP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7CE350A4" w14:textId="77777777" w:rsidR="00B059AF" w:rsidRPr="0025006E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:</w:t>
      </w:r>
    </w:p>
    <w:p w14:paraId="6EC693E4" w14:textId="77777777" w:rsidR="00C577FF" w:rsidRDefault="00C577FF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learncpp.com</w:t>
      </w:r>
    </w:p>
    <w:p w14:paraId="17451835" w14:textId="1965E594" w:rsidR="00B059AF" w:rsidRDefault="00C577FF" w:rsidP="00C577F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acode.com.ua</w:t>
      </w:r>
    </w:p>
    <w:p w14:paraId="752520C6" w14:textId="557CD993" w:rsidR="0025006E" w:rsidRPr="00B059AF" w:rsidRDefault="0025006E" w:rsidP="00C577F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2500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.com</w:t>
      </w:r>
    </w:p>
    <w:p w14:paraId="50BE6F63" w14:textId="77777777" w:rsidR="00B059AF" w:rsidRPr="0025006E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4EF7C3A2" w14:textId="6E0C2850" w:rsidR="00863C8E" w:rsidRDefault="00863C8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7" w:history="1"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atic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ynamic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ibraries</w:t>
        </w:r>
        <w:proofErr w:type="spellEnd"/>
      </w:hyperlink>
    </w:p>
    <w:p w14:paraId="637370CF" w14:textId="31B3B232" w:rsidR="0025006E" w:rsidRDefault="0025006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8" w:history="1"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dio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(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dio.h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)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ibrary</w:t>
        </w:r>
        <w:proofErr w:type="spellEnd"/>
      </w:hyperlink>
    </w:p>
    <w:p w14:paraId="55C8012E" w14:textId="4BFFE5E2" w:rsidR="0025006E" w:rsidRDefault="0025006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9" w:history="1"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math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ibrary</w:t>
        </w:r>
        <w:proofErr w:type="spellEnd"/>
      </w:hyperlink>
    </w:p>
    <w:p w14:paraId="736F9831" w14:textId="581E1C02" w:rsidR="0025006E" w:rsidRDefault="0025006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20" w:history="1"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ostream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ibrary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(Standard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put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/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utput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eams</w:t>
        </w:r>
        <w:proofErr w:type="spellEnd"/>
        <w:r w:rsidRPr="0025006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)</w:t>
        </w:r>
      </w:hyperlink>
    </w:p>
    <w:p w14:paraId="09B225BF" w14:textId="4CFEB009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Ознайомлен</w:t>
      </w:r>
      <w:r w:rsidR="002500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 з поняттям бібліотек</w:t>
      </w:r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(зокрема статичної та динамічної). Вмію використовувати основний функціонал базових бібліотек </w:t>
      </w:r>
      <w:proofErr w:type="spellStart"/>
      <w:r w:rsidR="00CA0AC4" w:rsidRP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tdio</w:t>
      </w:r>
      <w:proofErr w:type="spellEnd"/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CA0AC4" w:rsidRP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math</w:t>
      </w:r>
      <w:proofErr w:type="spellEnd"/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CA0AC4" w:rsidRP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iostream</w:t>
      </w:r>
      <w:proofErr w:type="spellEnd"/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25EBB40" w14:textId="3F7D14E4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Початок опрацювання теми: </w:t>
      </w:r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5.0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574235D4" w14:textId="74F8798E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5.0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7A553685" w14:textId="6DACA98A" w:rsidR="00491E00" w:rsidRPr="00B059AF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CD2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від та Вивід даних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32197392" w14:textId="77777777" w:rsidR="00491E00" w:rsidRPr="00CD2DB1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:</w:t>
      </w:r>
    </w:p>
    <w:p w14:paraId="15736735" w14:textId="3871E76B" w:rsidR="00491E00" w:rsidRPr="00B059AF" w:rsidRDefault="00CD2DB1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екції Пшеничного</w:t>
      </w:r>
      <w:r w:rsidR="00491E00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074B1474" w14:textId="724CCFC8" w:rsidR="00491E00" w:rsidRDefault="00CD2DB1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  <w:r w:rsidR="00491E00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7CC1190" w14:textId="2CC14BFA" w:rsidR="00CD2DB1" w:rsidRPr="00B059AF" w:rsidRDefault="00CD2DB1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proofErr w:type="spellStart"/>
      <w:r w:rsidRPr="00CD2D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.</w:t>
      </w:r>
    </w:p>
    <w:p w14:paraId="013A04D0" w14:textId="6BB95D96" w:rsidR="00491E00" w:rsidRPr="00CD2DB1" w:rsidRDefault="00CD2DB1" w:rsidP="00CD2DB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CD2D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</w:t>
      </w:r>
    </w:p>
    <w:p w14:paraId="06BA130C" w14:textId="77777777" w:rsidR="00CD2DB1" w:rsidRDefault="00CD2DB1" w:rsidP="00CD2DB1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9D75F07" w14:textId="10EA4732" w:rsidR="00491E00" w:rsidRPr="00CD2DB1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1A425E54" w14:textId="4148420C" w:rsidR="00CD2DB1" w:rsidRDefault="00272EFA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1" w:history="1"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="00CD2DB1" w:rsidRPr="00CD2DB1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="00CD2DB1" w:rsidRPr="00CD2DB1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6 </w:t>
        </w:r>
        <w:r w:rsidR="00CD2DB1" w:rsidRPr="00CD2DB1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Вивід тексту</w:t>
        </w:r>
      </w:hyperlink>
    </w:p>
    <w:p w14:paraId="0C1A9842" w14:textId="4792F014" w:rsidR="00CD2DB1" w:rsidRDefault="00272EFA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2" w:history="1">
        <w:proofErr w:type="spellStart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asic</w:t>
        </w:r>
        <w:proofErr w:type="spellEnd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put</w:t>
        </w:r>
        <w:proofErr w:type="spellEnd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/ </w:t>
        </w:r>
        <w:proofErr w:type="spellStart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utput</w:t>
        </w:r>
        <w:proofErr w:type="spellEnd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="00CD2DB1" w:rsidRPr="00CD2DB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6B110282" w14:textId="035B779C" w:rsidR="00C61293" w:rsidRDefault="00272EFA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3" w:history="1">
        <w:r w:rsidR="00C61293" w:rsidRPr="00C612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 </w:t>
        </w:r>
        <w:proofErr w:type="spellStart"/>
        <w:r w:rsidR="00C61293" w:rsidRPr="00C612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dio</w:t>
        </w:r>
        <w:proofErr w:type="spellEnd"/>
        <w:r w:rsidR="00C61293" w:rsidRPr="00C612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61293" w:rsidRPr="00C612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canf</w:t>
        </w:r>
        <w:proofErr w:type="spellEnd"/>
        <w:r w:rsidR="00C61293" w:rsidRPr="00C612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() </w:t>
        </w:r>
        <w:proofErr w:type="spellStart"/>
        <w:r w:rsidR="00C61293" w:rsidRPr="00C612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</w:t>
        </w:r>
        <w:proofErr w:type="spellEnd"/>
      </w:hyperlink>
    </w:p>
    <w:p w14:paraId="5AEB076C" w14:textId="31192994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ий</w:t>
      </w:r>
      <w:r w:rsidR="002F1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 основними заголовковими файлами, що надають можливість здійснювати операції вводу та виводу, вмію працювати з різними типами даних.</w:t>
      </w:r>
    </w:p>
    <w:p w14:paraId="0588A90F" w14:textId="4E19404D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1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2.0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 </w:t>
      </w:r>
    </w:p>
    <w:p w14:paraId="66CA4A5C" w14:textId="7582666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1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5.09</w:t>
      </w:r>
    </w:p>
    <w:p w14:paraId="131923A4" w14:textId="7085D9E2" w:rsidR="00491E00" w:rsidRPr="00B059AF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6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2F1C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Базові Операції та Вбудовані Функ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4678F8F5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06223B4E" w14:textId="5EF6B3B5" w:rsidR="00491E00" w:rsidRDefault="00900BE9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proofErr w:type="spellStart"/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</w:t>
      </w:r>
      <w:proofErr w:type="spellEnd"/>
    </w:p>
    <w:p w14:paraId="39591A25" w14:textId="254D78A8" w:rsidR="00900BE9" w:rsidRPr="00B059AF" w:rsidRDefault="00900BE9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programiz.com</w:t>
      </w:r>
    </w:p>
    <w:p w14:paraId="764BAA53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466BA88F" w14:textId="25B9AB8B" w:rsidR="00900BE9" w:rsidRDefault="00272EFA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4" w:history="1"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Стаття C++ </w:t>
        </w:r>
        <w:proofErr w:type="spellStart"/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ithmetic</w:t>
        </w:r>
        <w:proofErr w:type="spellEnd"/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perators</w:t>
        </w:r>
        <w:proofErr w:type="spellEnd"/>
      </w:hyperlink>
    </w:p>
    <w:p w14:paraId="1B401CE2" w14:textId="3BE1BC6C" w:rsidR="00900BE9" w:rsidRDefault="00272EFA" w:rsidP="00900BE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5" w:history="1"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Стаття C++ </w:t>
        </w:r>
        <w:proofErr w:type="spellStart"/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itwise</w:t>
        </w:r>
        <w:proofErr w:type="spellEnd"/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900BE9" w:rsidRPr="00900BE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perators</w:t>
        </w:r>
        <w:proofErr w:type="spellEnd"/>
      </w:hyperlink>
    </w:p>
    <w:p w14:paraId="62B230D8" w14:textId="3B74A436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C30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основними побітовими та арифметичними операціями. </w:t>
      </w:r>
    </w:p>
    <w:p w14:paraId="6908CB13" w14:textId="70C79BD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30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10.09 </w:t>
      </w:r>
    </w:p>
    <w:p w14:paraId="1163745E" w14:textId="35B8410B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2.09</w:t>
      </w:r>
    </w:p>
    <w:p w14:paraId="78A40647" w14:textId="77777777" w:rsidR="00FF1520" w:rsidRPr="00B059AF" w:rsidRDefault="00FF1520" w:rsidP="00FF152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40204CD" w14:textId="77777777" w:rsidR="00FF1520" w:rsidRDefault="00491E00" w:rsidP="00FF15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FF1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Коментарі у Коді. </w:t>
      </w:r>
    </w:p>
    <w:p w14:paraId="2DED6810" w14:textId="1C24E531" w:rsidR="00491E00" w:rsidRPr="00FF1520" w:rsidRDefault="00491E00" w:rsidP="00FF1520">
      <w:pPr>
        <w:pStyle w:val="a7"/>
        <w:numPr>
          <w:ilvl w:val="1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07BE057B" w14:textId="55F0F5E5" w:rsidR="00491E00" w:rsidRPr="00B059AF" w:rsidRDefault="00FF1520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491E00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17B45957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454C3E15" w14:textId="61640905" w:rsidR="00FF1520" w:rsidRDefault="00272EFA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6" w:history="1">
        <w:r w:rsidR="00FF1520" w:rsidRPr="00FF15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="00FF1520" w:rsidRPr="00FF15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FF1520" w:rsidRPr="00FF15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="00FF1520" w:rsidRPr="00FF15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FF1520" w:rsidRPr="00FF15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6 </w:t>
        </w:r>
        <w:r w:rsidR="00FF1520" w:rsidRPr="00FF15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FF1520" w:rsidRPr="00FF15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Коментарі</w:t>
        </w:r>
      </w:hyperlink>
      <w:r w:rsidR="00FF1520" w:rsidRP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329CC056" w14:textId="712C28CD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 з видами коментарів у с++. Розумію коли їх доцільно треба використовувати, а коли – ні.</w:t>
      </w:r>
    </w:p>
    <w:p w14:paraId="428B7464" w14:textId="0989BA14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5.0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 </w:t>
      </w:r>
    </w:p>
    <w:p w14:paraId="7AFCEF4D" w14:textId="7DEAD7D4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6.06</w:t>
      </w:r>
    </w:p>
    <w:p w14:paraId="3EE94911" w14:textId="4A45E112" w:rsidR="00491E00" w:rsidRPr="00B059AF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8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FF1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Лінійні алгорит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6A4D8CF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5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4D1E498D" w14:textId="0EDF8F74" w:rsidR="00491E00" w:rsidRDefault="00C55722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</w:p>
    <w:p w14:paraId="318F004D" w14:textId="485C0142" w:rsidR="00C55722" w:rsidRPr="00B059AF" w:rsidRDefault="00C55722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C557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.org</w:t>
      </w:r>
    </w:p>
    <w:p w14:paraId="7846F571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5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70C18B43" w14:textId="2B37986E" w:rsidR="00C55722" w:rsidRDefault="00272EFA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7" w:history="1">
        <w:r w:rsidR="00C55722"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Відео C++ </w:t>
        </w:r>
        <w:r w:rsidR="00C55722" w:rsidRPr="00C5572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C55722"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="00C55722" w:rsidRPr="00C5572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C55722"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50 </w:t>
        </w:r>
        <w:r w:rsidR="00C55722" w:rsidRPr="00C5572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C55722"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Лінійний пошук</w:t>
        </w:r>
      </w:hyperlink>
    </w:p>
    <w:p w14:paraId="508D1AD4" w14:textId="270AA552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5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C557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 з алгоритмом лінійного пошуку, вмію застосовувати лінійні алгоритми на практиці.</w:t>
      </w:r>
    </w:p>
    <w:p w14:paraId="504B1833" w14:textId="2AC71CC8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5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557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1.10</w:t>
      </w:r>
    </w:p>
    <w:p w14:paraId="6BEC34F1" w14:textId="2E3ED74F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57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557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2.10</w:t>
      </w:r>
    </w:p>
    <w:p w14:paraId="3BD6C29F" w14:textId="38F52E32" w:rsidR="00C55722" w:rsidRDefault="00C55722" w:rsidP="00C557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0FA053D" w14:textId="02A7BD2C" w:rsidR="00C55722" w:rsidRDefault="00C55722" w:rsidP="00C557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810E373" w14:textId="3AF2A1E6" w:rsidR="00C55722" w:rsidRDefault="00C55722" w:rsidP="00C557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939CD59" w14:textId="77777777" w:rsidR="00C55722" w:rsidRPr="00B059AF" w:rsidRDefault="00C55722" w:rsidP="00C557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A9A87E0" w14:textId="1B0BD193" w:rsidR="00491E00" w:rsidRPr="00B059AF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9: </w:t>
      </w:r>
      <w:r w:rsidRPr="00C55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Розгалужені алгоритми та Умовні Оператор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55B83E4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46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72DF8616" w14:textId="3859DF78" w:rsidR="00491E00" w:rsidRDefault="00C55722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  <w:r w:rsidR="00491E00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6ADECF4A" w14:textId="14A5B5EB" w:rsidR="006D64F1" w:rsidRPr="00B059AF" w:rsidRDefault="006D64F1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.com</w:t>
      </w:r>
    </w:p>
    <w:p w14:paraId="1AFEBBD1" w14:textId="0AC65515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46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75BABDC6" w14:textId="387EC2DE" w:rsidR="00C5776D" w:rsidRPr="00C5776D" w:rsidRDefault="00272EFA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8" w:history="1">
        <w:r w:rsidR="00C55722" w:rsidRPr="00C13E1D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ttps://www.w3schools.com/cpp/cpp_switch.asp</w:t>
        </w:r>
      </w:hyperlink>
    </w:p>
    <w:p w14:paraId="4BE4AE33" w14:textId="65CF202A" w:rsidR="00491E00" w:rsidRDefault="00272EFA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29" w:history="1">
        <w:r w:rsidR="00C55722"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Відео C++ </w:t>
        </w:r>
        <w:r w:rsidR="00C55722" w:rsidRPr="00C5572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C55722"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="00C55722" w:rsidRPr="00C5572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C55722"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4 </w:t>
        </w:r>
        <w:r w:rsidR="00C55722" w:rsidRPr="00C5572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C55722"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Область видимості, глобальні/локальні дані, </w:t>
        </w:r>
        <w:proofErr w:type="spellStart"/>
        <w:r w:rsidR="00C55722"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atic</w:t>
        </w:r>
        <w:proofErr w:type="spellEnd"/>
        <w:r w:rsidR="00C55722"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/</w:t>
        </w:r>
        <w:proofErr w:type="spellStart"/>
        <w:r w:rsidR="00C55722" w:rsidRPr="00C5572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xtern</w:t>
        </w:r>
        <w:proofErr w:type="spellEnd"/>
      </w:hyperlink>
    </w:p>
    <w:p w14:paraId="5611E012" w14:textId="6C6247CA" w:rsidR="00C55722" w:rsidRDefault="006D64F1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30" w:history="1"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lse</w:t>
        </w:r>
        <w:proofErr w:type="spellEnd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f</w:t>
        </w:r>
        <w:proofErr w:type="spellEnd"/>
      </w:hyperlink>
    </w:p>
    <w:p w14:paraId="11691229" w14:textId="244456B9" w:rsidR="006D64F1" w:rsidRPr="00B059AF" w:rsidRDefault="006D64F1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ат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hyperlink r:id="rId31" w:history="1"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hort</w:t>
        </w:r>
        <w:proofErr w:type="spellEnd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and</w:t>
        </w:r>
        <w:proofErr w:type="spellEnd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f</w:t>
        </w:r>
        <w:proofErr w:type="spellEnd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6D64F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lse</w:t>
        </w:r>
        <w:proofErr w:type="spellEnd"/>
      </w:hyperlink>
    </w:p>
    <w:p w14:paraId="1EFBB365" w14:textId="39AEC229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46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</w:t>
      </w:r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у</w:t>
      </w:r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мовн</w:t>
      </w:r>
      <w:r w:rsid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ими</w:t>
      </w:r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оператор</w:t>
      </w:r>
      <w:r w:rsid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ми (</w:t>
      </w:r>
      <w:proofErr w:type="spellStart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if</w:t>
      </w:r>
      <w:proofErr w:type="spellEnd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else</w:t>
      </w:r>
      <w:proofErr w:type="spellEnd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else</w:t>
      </w:r>
      <w:proofErr w:type="spellEnd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if</w:t>
      </w:r>
      <w:proofErr w:type="spellEnd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6D64F1" w:rsidRP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witch-case</w:t>
      </w:r>
      <w:proofErr w:type="spellEnd"/>
      <w:r w:rsid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)</w:t>
      </w:r>
      <w:r w:rsidR="00246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з </w:t>
      </w:r>
      <w:proofErr w:type="spellStart"/>
      <w:r w:rsidR="00246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рнарним</w:t>
      </w:r>
      <w:proofErr w:type="spellEnd"/>
      <w:r w:rsidR="00246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оператором</w:t>
      </w:r>
      <w:r w:rsidR="006D6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глобальною та </w:t>
      </w:r>
      <w:r w:rsidR="00246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окальною областю видимості.</w:t>
      </w:r>
    </w:p>
    <w:p w14:paraId="391DED81" w14:textId="71FC6A4A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46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46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6.09</w:t>
      </w:r>
    </w:p>
    <w:p w14:paraId="4C2D3019" w14:textId="745E41BD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46D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46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5.10</w:t>
      </w:r>
    </w:p>
    <w:p w14:paraId="71BF8321" w14:textId="42D10D81" w:rsidR="00491E00" w:rsidRPr="00B059AF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246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Логічні Оператор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5B16801F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093E1E46" w14:textId="369D2343" w:rsidR="00491E00" w:rsidRPr="00B059AF" w:rsidRDefault="00246D56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246D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.com</w:t>
      </w:r>
      <w:r w:rsidR="00491E00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2F1C2452" w14:textId="56146678" w:rsidR="00491E00" w:rsidRPr="00AF71E5" w:rsidRDefault="00AF71E5" w:rsidP="00AF71E5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4333026D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16F0F128" w14:textId="2BAFCDC9" w:rsidR="00491E00" w:rsidRDefault="00246D56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32" w:history="1">
        <w:r w:rsidRPr="00246D5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246D5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ogical</w:t>
        </w:r>
        <w:proofErr w:type="spellEnd"/>
        <w:r w:rsidRPr="00246D5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46D5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perators</w:t>
        </w:r>
        <w:proofErr w:type="spellEnd"/>
      </w:hyperlink>
    </w:p>
    <w:p w14:paraId="127672C3" w14:textId="18C69B7A" w:rsidR="00AF71E5" w:rsidRPr="00B059AF" w:rsidRDefault="00AF71E5" w:rsidP="00491E00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33" w:history="1">
        <w:r w:rsidRPr="00AF71E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AF71E5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F71E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AF71E5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F71E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27 </w:t>
        </w:r>
        <w:r w:rsidRPr="00AF71E5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F71E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Логічні оператори</w:t>
        </w:r>
      </w:hyperlink>
    </w:p>
    <w:p w14:paraId="6E38208C" w14:textId="349A5C2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 з логічними операторами, вмію використовувати їх у розгалужених алгоритмах.</w:t>
      </w:r>
    </w:p>
    <w:p w14:paraId="7A458FAB" w14:textId="14DCA15A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9.09</w:t>
      </w:r>
    </w:p>
    <w:p w14:paraId="59A59A37" w14:textId="747E343E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4.10</w:t>
      </w:r>
    </w:p>
    <w:p w14:paraId="165FF561" w14:textId="77777777" w:rsidR="00491E00" w:rsidRPr="00B059AF" w:rsidRDefault="00491E00" w:rsidP="00491E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217ECF8" w14:textId="77777777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Виконання роботи:</w:t>
      </w:r>
    </w:p>
    <w:p w14:paraId="0AEAAF9A" w14:textId="77777777" w:rsidR="00B059AF" w:rsidRPr="00B059AF" w:rsidRDefault="00B059A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1. 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Опрацювання завдання та вимог до програм та середовища: </w:t>
      </w:r>
    </w:p>
    <w:p w14:paraId="685F61B0" w14:textId="41AE3E68" w:rsidR="00B059AF" w:rsidRPr="00AF71E5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2E33865D" w14:textId="03002086" w:rsidR="00B059AF" w:rsidRPr="00B059AF" w:rsidRDefault="00B059AF" w:rsidP="00B059A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21</w:t>
      </w:r>
    </w:p>
    <w:p w14:paraId="09B66712" w14:textId="53C9610D" w:rsidR="00B059AF" w:rsidRPr="004B7260" w:rsidRDefault="00B059AF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4B7260"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бчислити значення виразу при різних дійсних типах даних (</w:t>
      </w:r>
      <w:proofErr w:type="spellStart"/>
      <w:r w:rsidR="004B7260"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float</w:t>
      </w:r>
      <w:proofErr w:type="spellEnd"/>
      <w:r w:rsidR="004B7260"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й </w:t>
      </w:r>
      <w:proofErr w:type="spellStart"/>
      <w:r w:rsidR="004B7260"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double</w:t>
      </w:r>
      <w:proofErr w:type="spellEnd"/>
      <w:r w:rsidR="004B7260"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).</w:t>
      </w:r>
      <w:r w:rsid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4B7260"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бчислення варто виконувати з використанням проміжних змінних.</w:t>
      </w:r>
      <w:r w:rsid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4B7260"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орівняти й пояснити отримані результати.</w:t>
      </w:r>
    </w:p>
    <w:p w14:paraId="1066DA60" w14:textId="32287203" w:rsidR="004B7260" w:rsidRPr="00AF71E5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p w14:paraId="54D45CE1" w14:textId="77777777" w:rsidR="004B7260" w:rsidRPr="00B059AF" w:rsidRDefault="004B7260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21</w:t>
      </w:r>
    </w:p>
    <w:p w14:paraId="198FF4B3" w14:textId="7996B4AC" w:rsidR="004B7260" w:rsidRDefault="004B7260" w:rsidP="004B726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бчислити значення виразів. Пояснити отримані результати.</w:t>
      </w:r>
    </w:p>
    <w:p w14:paraId="259E31BB" w14:textId="77777777" w:rsidR="004B7260" w:rsidRP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90577FB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44E9E08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F022DE1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531862" w14:textId="27856B04" w:rsidR="004B7260" w:rsidRPr="00AF71E5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23DB3049" w14:textId="37E1AA8D" w:rsidR="004B7260" w:rsidRPr="00B059AF" w:rsidRDefault="004B7260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2</w:t>
      </w:r>
    </w:p>
    <w:p w14:paraId="593DF53D" w14:textId="00D1A2AA" w:rsidR="004B7260" w:rsidRDefault="004B7260" w:rsidP="004B726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У вас є стіл, у якого є 4 ніжки, довжини яких вам да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С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казати чи після усіх маніпуляцій стіл буде цілий та паралельний підлозі. Якщо довжина, яку </w:t>
      </w:r>
      <w:proofErr w:type="spellStart"/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ідріжуть</w:t>
      </w:r>
      <w:proofErr w:type="spellEnd"/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буде більша за довжину </w:t>
      </w:r>
      <w:proofErr w:type="spellStart"/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ожки</w:t>
      </w:r>
      <w:proofErr w:type="spellEnd"/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- вам треба вивести ERROR.</w:t>
      </w:r>
    </w:p>
    <w:p w14:paraId="3EFFC0B4" w14:textId="533A0983" w:rsidR="004B7260" w:rsidRPr="004B7260" w:rsidRDefault="004B7260" w:rsidP="004B726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жливий 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віть якщо стіл перевернеться - ви все одно відпилюєте ніжки і можете отримати ERROR</w:t>
      </w:r>
    </w:p>
    <w:p w14:paraId="23BBBCE6" w14:textId="1BB82BDF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5D8A354" w14:textId="77777777" w:rsidR="00732081" w:rsidRDefault="00732081" w:rsidP="007320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3CCC165D" w14:textId="21E32AD5" w:rsidR="00732081" w:rsidRPr="00732081" w:rsidRDefault="00732081" w:rsidP="00732081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320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-</w:t>
      </w:r>
    </w:p>
    <w:p w14:paraId="7C82C932" w14:textId="2444DC90" w:rsidR="00732081" w:rsidRDefault="00732081" w:rsidP="00732081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0377BBFE" w14:textId="77777777" w:rsidR="00732081" w:rsidRDefault="00732081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0AB1E1E" w14:textId="2C5AD1A4" w:rsidR="00732081" w:rsidRPr="00AF71E5" w:rsidRDefault="00732081" w:rsidP="007320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FAF4B54" w14:textId="7C300C32" w:rsidR="00732081" w:rsidRPr="00B059AF" w:rsidRDefault="00732081" w:rsidP="0073208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1</w:t>
      </w:r>
    </w:p>
    <w:p w14:paraId="2875F28E" w14:textId="05CDA459" w:rsidR="00732081" w:rsidRPr="00732081" w:rsidRDefault="00732081" w:rsidP="00732081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732081">
        <w:rPr>
          <w:lang w:val="uk-UA"/>
        </w:rPr>
        <w:t xml:space="preserve"> </w:t>
      </w: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У вашого персонажа є H </w:t>
      </w:r>
      <w:proofErr w:type="spellStart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ітпойнтів</w:t>
      </w:r>
      <w:proofErr w:type="spellEnd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M мани.</w:t>
      </w:r>
    </w:p>
    <w:p w14:paraId="685D98B9" w14:textId="2D7C9E9D" w:rsidR="004B7260" w:rsidRDefault="00732081" w:rsidP="0073208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ерсонаж 3 рази використає закляття, кожне з яких може використати </w:t>
      </w:r>
      <w:proofErr w:type="spellStart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ітпойнти</w:t>
      </w:r>
      <w:proofErr w:type="spellEnd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ману одночас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Якщо якесь закляття забирає і </w:t>
      </w:r>
      <w:proofErr w:type="spellStart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ітпойнти</w:t>
      </w:r>
      <w:proofErr w:type="spellEnd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і ману - ваш персонаж програє, отже для виграшу треба використовувати при одному заклинанні АБО </w:t>
      </w:r>
      <w:proofErr w:type="spellStart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ітпойнти</w:t>
      </w:r>
      <w:proofErr w:type="spellEnd"/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, АБО ману.</w:t>
      </w:r>
    </w:p>
    <w:p w14:paraId="7307495F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C3D6A3B" w14:textId="42AB4195" w:rsidR="00B059AF" w:rsidRPr="00B059AF" w:rsidRDefault="00B059AF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Дизайн та планована оцінка часу виконання завдань: </w:t>
      </w:r>
    </w:p>
    <w:p w14:paraId="6B212F13" w14:textId="719019B7" w:rsidR="00B059AF" w:rsidRPr="00B059AF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7317DD57" w14:textId="07A60F60" w:rsidR="00B059AF" w:rsidRDefault="00732081" w:rsidP="00B059A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BAE1D9" wp14:editId="4249894E">
            <wp:simplePos x="0" y="0"/>
            <wp:positionH relativeFrom="margin">
              <wp:posOffset>1160458</wp:posOffset>
            </wp:positionH>
            <wp:positionV relativeFrom="paragraph">
              <wp:posOffset>308417</wp:posOffset>
            </wp:positionV>
            <wp:extent cx="3577590" cy="272542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777705DD" w14:textId="075CA156" w:rsidR="00732081" w:rsidRDefault="00732081" w:rsidP="00732081">
      <w:pPr>
        <w:pStyle w:val="a4"/>
        <w:ind w:left="720"/>
      </w:pPr>
    </w:p>
    <w:p w14:paraId="4FCA38D4" w14:textId="77777777" w:rsidR="00732081" w:rsidRPr="00B059AF" w:rsidRDefault="00732081" w:rsidP="0073208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FE8206E" w14:textId="1ED887D1" w:rsidR="00B059AF" w:rsidRPr="00732081" w:rsidRDefault="00B059AF" w:rsidP="00732081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10хв</w:t>
      </w:r>
    </w:p>
    <w:p w14:paraId="7730EBE8" w14:textId="310F31F7" w:rsidR="00B059AF" w:rsidRPr="00B059AF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p w14:paraId="2AD71C38" w14:textId="7F831F64" w:rsidR="00B059AF" w:rsidRPr="00A14FD8" w:rsidRDefault="00A14FD8" w:rsidP="00B059A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4B064A" wp14:editId="46237027">
            <wp:simplePos x="0" y="0"/>
            <wp:positionH relativeFrom="margin">
              <wp:posOffset>1715770</wp:posOffset>
            </wp:positionH>
            <wp:positionV relativeFrom="paragraph">
              <wp:posOffset>271145</wp:posOffset>
            </wp:positionV>
            <wp:extent cx="2378075" cy="212280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:</w:t>
      </w:r>
    </w:p>
    <w:p w14:paraId="6E3D1115" w14:textId="7B1B26E1" w:rsidR="00A14FD8" w:rsidRDefault="00A14FD8" w:rsidP="00A14FD8">
      <w:pPr>
        <w:pStyle w:val="a4"/>
        <w:ind w:left="720"/>
      </w:pPr>
    </w:p>
    <w:p w14:paraId="6612AFFA" w14:textId="17EE1BEC" w:rsidR="00A14FD8" w:rsidRPr="00B059AF" w:rsidRDefault="00A14FD8" w:rsidP="00A14FD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624A6A" w14:textId="40FF66F5" w:rsidR="00B059AF" w:rsidRPr="00B059AF" w:rsidRDefault="00B059AF" w:rsidP="00B059A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A14FD8" w:rsidRP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5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6BF03D22" w14:textId="511974AE" w:rsidR="00B059AF" w:rsidRPr="00732081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732081"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="00732081"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732081"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2081"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7A66309E" w14:textId="68BD319F" w:rsidR="00B059AF" w:rsidRPr="00A14FD8" w:rsidRDefault="00A14FD8" w:rsidP="00A14FD8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BC2711" wp14:editId="21B25393">
            <wp:simplePos x="0" y="0"/>
            <wp:positionH relativeFrom="margin">
              <wp:posOffset>1727040</wp:posOffset>
            </wp:positionH>
            <wp:positionV relativeFrom="paragraph">
              <wp:posOffset>245246</wp:posOffset>
            </wp:positionV>
            <wp:extent cx="1887220" cy="48672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3D641390" w14:textId="387398CC" w:rsidR="00B059AF" w:rsidRPr="00B059AF" w:rsidRDefault="00B059AF" w:rsidP="00B059A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30хв</w:t>
      </w:r>
    </w:p>
    <w:p w14:paraId="06B7137A" w14:textId="03D03018" w:rsidR="00732081" w:rsidRPr="00732081" w:rsidRDefault="00732081" w:rsidP="007320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3872E9D7" w14:textId="295D52DE" w:rsidR="00732081" w:rsidRPr="0093146F" w:rsidRDefault="00732081" w:rsidP="0073208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7C40EA48" w14:textId="78E777A0" w:rsidR="0093146F" w:rsidRPr="0093146F" w:rsidRDefault="0093146F" w:rsidP="001844F0">
      <w:pPr>
        <w:pStyle w:val="a4"/>
        <w:ind w:left="720"/>
      </w:pPr>
      <w:r>
        <w:rPr>
          <w:noProof/>
        </w:rPr>
        <w:lastRenderedPageBreak/>
        <w:drawing>
          <wp:inline distT="0" distB="0" distL="0" distR="0" wp14:anchorId="70C68EA0" wp14:editId="6ADC9754">
            <wp:extent cx="2928395" cy="9164946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92" cy="91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8E3A" w14:textId="77777777" w:rsidR="001844F0" w:rsidRDefault="001844F0" w:rsidP="001844F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A4ABEAA" w14:textId="77777777" w:rsidR="001844F0" w:rsidRDefault="001844F0" w:rsidP="001844F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8243022" w14:textId="77777777" w:rsidR="001844F0" w:rsidRDefault="001844F0" w:rsidP="001844F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B81B1A0" w14:textId="408136E8" w:rsidR="00732081" w:rsidRPr="00B059AF" w:rsidRDefault="00732081" w:rsidP="0073208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93146F" w:rsidRPr="001844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25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63923B5A" w14:textId="77777777" w:rsidR="0093146F" w:rsidRDefault="00732081" w:rsidP="007320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45CC90D" w14:textId="0BAD21C3" w:rsidR="00732081" w:rsidRPr="0093146F" w:rsidRDefault="00732081" w:rsidP="0093146F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-</w:t>
      </w:r>
    </w:p>
    <w:p w14:paraId="4699B6E3" w14:textId="4CB5172E" w:rsidR="00732081" w:rsidRPr="00B059AF" w:rsidRDefault="00732081" w:rsidP="0073208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30 хв</w:t>
      </w:r>
    </w:p>
    <w:p w14:paraId="1745DB70" w14:textId="77777777" w:rsidR="00732081" w:rsidRPr="00B059AF" w:rsidRDefault="00732081" w:rsidP="00732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1672EBE" w14:textId="18CE65C1" w:rsidR="00B059AF" w:rsidRPr="00B059A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. 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Код програм з посиланням на зовнішні ресурси:</w:t>
      </w:r>
    </w:p>
    <w:p w14:paraId="4D47D317" w14:textId="2041063E" w:rsidR="0093146F" w:rsidRPr="00B059AF" w:rsidRDefault="00B059AF" w:rsidP="0093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93146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6E78D336" w14:textId="090537B4" w:rsidR="00B059AF" w:rsidRPr="004347BF" w:rsidRDefault="004347BF" w:rsidP="00B059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hyperlink r:id="rId38" w:history="1">
        <w:r w:rsidR="00B059AF" w:rsidRPr="004347B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Посилання</w:t>
        </w:r>
      </w:hyperlink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2C4BB48F" w14:textId="3015B7A9" w:rsidR="00B059AF" w:rsidRPr="00B059AF" w:rsidRDefault="0093146F" w:rsidP="00B059A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93146F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4C3396C6" wp14:editId="2BD9DEBC">
            <wp:extent cx="5775767" cy="296300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2356" cy="29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D70B" w14:textId="7D4EDE29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55886CC" w14:textId="58D8CCEC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p w14:paraId="103A51C7" w14:textId="2A0912E4" w:rsidR="004347BF" w:rsidRPr="004347BF" w:rsidRDefault="004347BF" w:rsidP="004347B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hyperlink r:id="rId40" w:history="1">
        <w:r w:rsidRPr="004347B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Посилання</w:t>
        </w:r>
      </w:hyperlink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7002B6CC" w14:textId="7777777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790F05D" w14:textId="63B35D57" w:rsidR="0093146F" w:rsidRPr="00B059A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93146F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7310B821" wp14:editId="24B61B3A">
            <wp:extent cx="3194613" cy="267415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2909" cy="26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BDD5" w14:textId="6BE2E641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1D6AC43" w14:textId="0F6BAA5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30728334" w14:textId="42D2F43F" w:rsidR="0093146F" w:rsidRPr="004347BF" w:rsidRDefault="004347BF" w:rsidP="004347B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hyperlink r:id="rId42" w:history="1">
        <w:r w:rsidRPr="004347B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Посилання</w:t>
        </w:r>
      </w:hyperlink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52589559" w14:textId="4DBA78DD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93146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05BB88C9" wp14:editId="4FDF66A9">
            <wp:extent cx="5760720" cy="73069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33C3" w14:textId="487245CD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2ECA33C" w14:textId="2B3F25DE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09C6CCC" w14:textId="7C069BF5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499FBA5" w14:textId="4257A350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720FAA5" w14:textId="073C69D5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8844CE8" w14:textId="2FF70CB8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4C0B8B41" w14:textId="5D2B3C5C" w:rsidR="0093146F" w:rsidRDefault="004347BF" w:rsidP="004347B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hyperlink r:id="rId44" w:history="1">
        <w:r w:rsidRPr="004347B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Посилання</w:t>
        </w:r>
      </w:hyperlink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3EC7D6A8" w14:textId="5709E72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93146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31F59FB5" wp14:editId="7BE3949C">
            <wp:extent cx="5760720" cy="53441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B458" w14:textId="697B670A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9314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3E2CDBB3" wp14:editId="628CE39F">
            <wp:extent cx="3918030" cy="2219871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8989" cy="2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9F7F" w14:textId="77777777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2048B90" w14:textId="77777777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E5CBAC1" w14:textId="764C5CA3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A8AD345" w14:textId="6AD7FA38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BC4CBF3" w14:textId="54724694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0907E80" w14:textId="0F7836D6" w:rsidR="004347BF" w:rsidRPr="004347BF" w:rsidRDefault="004347BF" w:rsidP="004347B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hyperlink r:id="rId47" w:history="1">
        <w:r w:rsidRPr="004347B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Посилання</w:t>
        </w:r>
      </w:hyperlink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0E48C999" w14:textId="0F5BB2B1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93146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15B5D862" wp14:editId="799CCC6F">
            <wp:extent cx="3478192" cy="3324066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7" cy="33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E739" w14:textId="7777777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AA735B8" w14:textId="77777777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256CD3D" w14:textId="336B16F6" w:rsidR="00B059AF" w:rsidRPr="00B059AF" w:rsidRDefault="00B059A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Результати виконання завдань, тестування та фактично затрачений час:</w:t>
      </w:r>
    </w:p>
    <w:p w14:paraId="270C53A3" w14:textId="0E35CE4B" w:rsidR="00B059AF" w:rsidRPr="00B059AF" w:rsidRDefault="00B059AF" w:rsidP="00B059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1EF149B7" w14:textId="77777777" w:rsidR="00B059AF" w:rsidRPr="00B059AF" w:rsidRDefault="00B059AF" w:rsidP="00B059A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29A5BF7C" w14:textId="62DA330C" w:rsidR="00B059AF" w:rsidRPr="00B059AF" w:rsidRDefault="006C0C4F" w:rsidP="00B059A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6C0C4F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67E54C97" wp14:editId="08BE39F3">
            <wp:extent cx="5760720" cy="3822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AEE5" w14:textId="77777777" w:rsidR="00B059AF" w:rsidRPr="00B059AF" w:rsidRDefault="00B059AF" w:rsidP="00B059A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10BEC42B" w14:textId="18DD5170" w:rsidR="00B059AF" w:rsidRDefault="00B059AF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 w:rsid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15хв</w:t>
      </w:r>
    </w:p>
    <w:p w14:paraId="28A0EA27" w14:textId="77777777" w:rsidR="006C0C4F" w:rsidRDefault="006C0C4F" w:rsidP="006C0C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p w14:paraId="7D89F453" w14:textId="39B5E81C" w:rsidR="006C0C4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C0C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129647CD" wp14:editId="117DBDB0">
            <wp:extent cx="2673752" cy="66276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1010" cy="6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2A3" w14:textId="303686A6" w:rsidR="006C0C4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7хв</w:t>
      </w:r>
    </w:p>
    <w:p w14:paraId="245A250F" w14:textId="77777777" w:rsidR="006C0C4F" w:rsidRDefault="006C0C4F" w:rsidP="006C0C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349D7D51" w14:textId="709D2105" w:rsidR="006C0C4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6C0C4F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01F92E04" wp14:editId="3D863EBB">
            <wp:extent cx="5760720" cy="257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8C44" w14:textId="5BF829EE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2 год</w:t>
      </w:r>
    </w:p>
    <w:p w14:paraId="5A6D7C68" w14:textId="62B12710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1348267" w14:textId="77777777" w:rsidR="006C0C4F" w:rsidRPr="004347B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40F55CF" w14:textId="77777777" w:rsidR="006C0C4F" w:rsidRDefault="006C0C4F" w:rsidP="006C0C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06108D74" w14:textId="105CB742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C0C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FEF1320" wp14:editId="37169DBA">
            <wp:extent cx="5760720" cy="8731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F7B4" w14:textId="5D64D91A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00E9A6DF" w14:textId="440F4E03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4B7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A30A4E1" w14:textId="604762D9" w:rsidR="006C0C4F" w:rsidRP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C0C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2DA7F740" wp14:editId="09138B1D">
            <wp:extent cx="5760720" cy="3562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2FB" w14:textId="1C4019F3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5хв</w:t>
      </w:r>
    </w:p>
    <w:p w14:paraId="57089DEC" w14:textId="77777777" w:rsidR="006C0C4F" w:rsidRPr="00B059A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01785E59" w14:textId="6E457D1F" w:rsidR="00B059AF" w:rsidRPr="00B059AF" w:rsidRDefault="00B059A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Кооперація з командою:</w:t>
      </w:r>
    </w:p>
    <w:p w14:paraId="58A0B762" w14:textId="52E3D0FA" w:rsidR="006C0C4F" w:rsidRDefault="006C0C4F" w:rsidP="00B059A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C0C4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63360" behindDoc="0" locked="0" layoutInCell="1" allowOverlap="1" wp14:anchorId="6995319F" wp14:editId="00C8685C">
            <wp:simplePos x="0" y="0"/>
            <wp:positionH relativeFrom="column">
              <wp:posOffset>89704</wp:posOffset>
            </wp:positionH>
            <wp:positionV relativeFrom="paragraph">
              <wp:posOffset>311890</wp:posOffset>
            </wp:positionV>
            <wp:extent cx="5760720" cy="257492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піль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ор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рел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по 2 епіку:</w:t>
      </w:r>
    </w:p>
    <w:p w14:paraId="695650EC" w14:textId="2F6B59A2" w:rsidR="006C0C4F" w:rsidRPr="006C0C4F" w:rsidRDefault="006C0C4F" w:rsidP="006C0C4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</w:p>
    <w:p w14:paraId="4409D34E" w14:textId="5B570730" w:rsidR="00696247" w:rsidRPr="00696247" w:rsidRDefault="00696247" w:rsidP="00696247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B6700B1" wp14:editId="4D563587">
            <wp:simplePos x="0" y="0"/>
            <wp:positionH relativeFrom="column">
              <wp:posOffset>3040597</wp:posOffset>
            </wp:positionH>
            <wp:positionV relativeFrom="paragraph">
              <wp:posOffset>351139</wp:posOffset>
            </wp:positionV>
            <wp:extent cx="3130952" cy="2348214"/>
            <wp:effectExtent l="0" t="0" r="0" b="0"/>
            <wp:wrapThrough wrapText="bothSides">
              <wp:wrapPolygon edited="0">
                <wp:start x="0" y="0"/>
                <wp:lineTo x="0" y="21384"/>
                <wp:lineTo x="21425" y="21384"/>
                <wp:lineTo x="2142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952" cy="234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EC6414C" wp14:editId="1C7D9FC0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2823845" cy="2117725"/>
            <wp:effectExtent l="0" t="0" r="0" b="0"/>
            <wp:wrapThrough wrapText="bothSides">
              <wp:wrapPolygon edited="0">
                <wp:start x="0" y="0"/>
                <wp:lineTo x="0" y="21373"/>
                <wp:lineTo x="21420" y="21373"/>
                <wp:lineTo x="21420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.24 в кав’яр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liberty</w:t>
      </w: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ирішуємо завдання і обговорюємо  2 епік: </w:t>
      </w:r>
    </w:p>
    <w:p w14:paraId="2367B727" w14:textId="77777777" w:rsidR="00416C5B" w:rsidRPr="00416C5B" w:rsidRDefault="00416C5B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</w:p>
    <w:p w14:paraId="6A5C8ED1" w14:textId="48EF67A3" w:rsidR="00696247" w:rsidRPr="00696247" w:rsidRDefault="00B059AF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Висновки: </w:t>
      </w:r>
    </w:p>
    <w:p w14:paraId="4425E422" w14:textId="77777777" w:rsidR="00416C5B" w:rsidRPr="00416C5B" w:rsidRDefault="00696247" w:rsidP="00416C5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о завершенню завдань Епіка №2, я</w:t>
      </w:r>
      <w:r w:rsidR="00416C5B" w:rsidRP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досконалила вміння програмувати шляхом </w:t>
      </w:r>
      <w:r w:rsidR="00416C5B"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вчення лінійних і розгалужених алгоритмів, застосування умовних та логічних операторів. Навчи</w:t>
      </w:r>
      <w:r w:rsid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16C5B"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икористовувати змінні та константи, розуміти типи даних і їх розміри</w:t>
      </w:r>
      <w:r w:rsid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 З</w:t>
      </w:r>
      <w:r w:rsidR="00416C5B"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сво</w:t>
      </w:r>
      <w:r w:rsid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їла</w:t>
      </w:r>
      <w:r w:rsidR="00416C5B"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принципи вводу/виводу, базові операції та вбудовані функції</w:t>
      </w:r>
      <w:r w:rsid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. </w:t>
      </w:r>
      <w:r w:rsidR="00416C5B" w:rsidRP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евід’ємною складовою с набуте вміння працювати в команді, що</w:t>
      </w:r>
    </w:p>
    <w:p w14:paraId="7CADBA6C" w14:textId="77777777" w:rsidR="00416C5B" w:rsidRPr="00416C5B" w:rsidRDefault="00416C5B" w:rsidP="00416C5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зволило нам швидше та ефективніше розв’язувати завдання та краще</w:t>
      </w:r>
    </w:p>
    <w:p w14:paraId="7D6EE8AA" w14:textId="2FD5CBC7" w:rsidR="00A4611F" w:rsidRPr="00416C5B" w:rsidRDefault="00416C5B" w:rsidP="00416C5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16C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розуміти зміст вимог.</w:t>
      </w:r>
    </w:p>
    <w:sectPr w:rsidR="00A4611F" w:rsidRPr="00416C5B" w:rsidSect="00B96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F4F7" w14:textId="77777777" w:rsidR="00272EFA" w:rsidRDefault="00272EFA" w:rsidP="0093146F">
      <w:pPr>
        <w:spacing w:after="0" w:line="240" w:lineRule="auto"/>
      </w:pPr>
      <w:r>
        <w:separator/>
      </w:r>
    </w:p>
  </w:endnote>
  <w:endnote w:type="continuationSeparator" w:id="0">
    <w:p w14:paraId="503EE7C4" w14:textId="77777777" w:rsidR="00272EFA" w:rsidRDefault="00272EFA" w:rsidP="009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6606" w14:textId="77777777" w:rsidR="00272EFA" w:rsidRDefault="00272EFA" w:rsidP="0093146F">
      <w:pPr>
        <w:spacing w:after="0" w:line="240" w:lineRule="auto"/>
      </w:pPr>
      <w:r>
        <w:separator/>
      </w:r>
    </w:p>
  </w:footnote>
  <w:footnote w:type="continuationSeparator" w:id="0">
    <w:p w14:paraId="635E458D" w14:textId="77777777" w:rsidR="00272EFA" w:rsidRDefault="00272EFA" w:rsidP="009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32D"/>
    <w:multiLevelType w:val="multilevel"/>
    <w:tmpl w:val="65D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06A8"/>
    <w:multiLevelType w:val="multilevel"/>
    <w:tmpl w:val="35A6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E5201"/>
    <w:multiLevelType w:val="hybridMultilevel"/>
    <w:tmpl w:val="65B0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D9D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56F0B"/>
    <w:multiLevelType w:val="multilevel"/>
    <w:tmpl w:val="A7A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D30208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81FEC"/>
    <w:multiLevelType w:val="multilevel"/>
    <w:tmpl w:val="41B051A4"/>
    <w:lvl w:ilvl="0">
      <w:numFmt w:val="decimal"/>
      <w:lvlText w:val=""/>
      <w:lvlJc w:val="left"/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14AF0"/>
    <w:multiLevelType w:val="multilevel"/>
    <w:tmpl w:val="387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92B3B"/>
    <w:multiLevelType w:val="multilevel"/>
    <w:tmpl w:val="41B0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22BC7"/>
    <w:multiLevelType w:val="multilevel"/>
    <w:tmpl w:val="65E8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991CB7"/>
    <w:multiLevelType w:val="multilevel"/>
    <w:tmpl w:val="9DE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390216"/>
    <w:multiLevelType w:val="multilevel"/>
    <w:tmpl w:val="6C9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949C9"/>
    <w:multiLevelType w:val="multilevel"/>
    <w:tmpl w:val="C596A6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E0123"/>
    <w:multiLevelType w:val="multilevel"/>
    <w:tmpl w:val="B816C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FA07D5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8"/>
  </w:num>
  <w:num w:numId="5">
    <w:abstractNumId w:val="8"/>
  </w:num>
  <w:num w:numId="6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6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C8"/>
    <w:rsid w:val="00056A0E"/>
    <w:rsid w:val="001844F0"/>
    <w:rsid w:val="001871FB"/>
    <w:rsid w:val="00246D56"/>
    <w:rsid w:val="0025006E"/>
    <w:rsid w:val="00272EFA"/>
    <w:rsid w:val="002F1C34"/>
    <w:rsid w:val="003C0CCE"/>
    <w:rsid w:val="00416C5B"/>
    <w:rsid w:val="004347BF"/>
    <w:rsid w:val="00491E00"/>
    <w:rsid w:val="004B7260"/>
    <w:rsid w:val="00696247"/>
    <w:rsid w:val="006C0C4F"/>
    <w:rsid w:val="006D64F1"/>
    <w:rsid w:val="00716F8D"/>
    <w:rsid w:val="00732081"/>
    <w:rsid w:val="007B26E3"/>
    <w:rsid w:val="00863C8E"/>
    <w:rsid w:val="00900BE9"/>
    <w:rsid w:val="00911B3F"/>
    <w:rsid w:val="0093146F"/>
    <w:rsid w:val="00A14FD8"/>
    <w:rsid w:val="00A4611F"/>
    <w:rsid w:val="00AD4A6C"/>
    <w:rsid w:val="00AF71E5"/>
    <w:rsid w:val="00B059AF"/>
    <w:rsid w:val="00B43DE3"/>
    <w:rsid w:val="00B94FAB"/>
    <w:rsid w:val="00B96D46"/>
    <w:rsid w:val="00C13A05"/>
    <w:rsid w:val="00C304FE"/>
    <w:rsid w:val="00C55722"/>
    <w:rsid w:val="00C5776D"/>
    <w:rsid w:val="00C577FF"/>
    <w:rsid w:val="00C61293"/>
    <w:rsid w:val="00CA0AC4"/>
    <w:rsid w:val="00CD2DB1"/>
    <w:rsid w:val="00E024C8"/>
    <w:rsid w:val="00F85444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1A75"/>
  <w15:chartTrackingRefBased/>
  <w15:docId w15:val="{6EEBC8F8-31E0-4FCF-B390-D5FA943F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BF"/>
  </w:style>
  <w:style w:type="paragraph" w:styleId="1">
    <w:name w:val="heading 1"/>
    <w:basedOn w:val="a"/>
    <w:link w:val="10"/>
    <w:uiPriority w:val="9"/>
    <w:qFormat/>
    <w:rsid w:val="00B05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2">
    <w:name w:val="heading 2"/>
    <w:basedOn w:val="a"/>
    <w:link w:val="20"/>
    <w:uiPriority w:val="9"/>
    <w:qFormat/>
    <w:rsid w:val="00B05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9A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9AF"/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styleId="a3">
    <w:name w:val="Hyperlink"/>
    <w:basedOn w:val="a0"/>
    <w:uiPriority w:val="99"/>
    <w:unhideWhenUsed/>
    <w:rsid w:val="00B059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a0"/>
    <w:rsid w:val="00B059AF"/>
  </w:style>
  <w:style w:type="character" w:styleId="a5">
    <w:name w:val="Unresolved Mention"/>
    <w:basedOn w:val="a0"/>
    <w:uiPriority w:val="99"/>
    <w:semiHidden/>
    <w:unhideWhenUsed/>
    <w:rsid w:val="00B94FA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11B3F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F15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3146F"/>
  </w:style>
  <w:style w:type="paragraph" w:styleId="aa">
    <w:name w:val="footer"/>
    <w:basedOn w:val="a"/>
    <w:link w:val="ab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3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92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11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3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449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016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609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80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20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paSC30-SUo&amp;list=PLiPRE8VmJzOpn6PzYf0higmCEyGzo2A5g&amp;index=13&amp;ab_channel=%D0%91%D0%BB%D0%BE%D0%B3%D0%B0%D0%BD%E2%A6%81%D0%9F%D1%80%D0%BE%D0%B3%D1%80%D0%B0%D0%BC%D1%83%D0%B2%D0%B0%D0%BD%D0%BD%D1%8F" TargetMode="External"/><Relationship Id="rId18" Type="http://schemas.openxmlformats.org/officeDocument/2006/relationships/hyperlink" Target="https://www.w3schools.com/c/c_ref_stdio.php" TargetMode="External"/><Relationship Id="rId26" Type="http://schemas.openxmlformats.org/officeDocument/2006/relationships/hyperlink" Target="https://www.youtube.com/watch?v=Sfc0PH-mDQE&amp;ab_channel=%D0%91%D0%BB%D0%BE%D0%B3%D0%B0%D0%BD%E2%A6%81%D0%9F%D1%80%D0%BE%D0%B3%D1%80%D0%B0%D0%BC%D1%83%D0%B2%D0%B0%D0%BD%D0%BD%D1%8F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www.youtube.com/watch?v=J6PkL-VNvdI&amp;ab_channel=%D0%91%D0%BB%D0%BE%D0%B3%D0%B0%D0%BD%E2%A6%81%D0%9F%D1%80%D0%BE%D0%B3%D1%80%D0%B0%D0%BC%D1%83%D0%B2%D0%B0%D0%BD%D0%BD%D1%8F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github.com/artificial-intelligence-department/ai_programming_playground_2024/blob/epic_2_practice_and_labs_olesia_kostak/ai_12/olesia_kostak/epic_2/algotester_lab_1_variant_2_olesia_kostak.cpp" TargetMode="External"/><Relationship Id="rId47" Type="http://schemas.openxmlformats.org/officeDocument/2006/relationships/hyperlink" Target="https://github.com/artificial-intelligence-department/ai_programming_playground_2024/blob/epic_2_practice_and_labs_olesia_kostak/ai_12/olesia_kostak/epic_2/self_practice_work_algotester_task_1_olesia_kostak.cpp" TargetMode="External"/><Relationship Id="rId50" Type="http://schemas.openxmlformats.org/officeDocument/2006/relationships/image" Target="media/image13.png"/><Relationship Id="rId55" Type="http://schemas.openxmlformats.org/officeDocument/2006/relationships/image" Target="media/image1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pp/cpp_enum.asp" TargetMode="External"/><Relationship Id="rId29" Type="http://schemas.openxmlformats.org/officeDocument/2006/relationships/hyperlink" Target="https://www.youtube.com/watch?v=_N3zkbnCTw0&amp;ab_channel=%D0%91%D0%BB%D0%BE%D0%B3%D0%B0%D0%BD%E2%A6%81%D0%9F%D1%80%D0%BE%D0%B3%D1%80%D0%B0%D0%BC%D1%83%D0%B2%D0%B0%D0%BD%D0%BD%D1%8F" TargetMode="External"/><Relationship Id="rId11" Type="http://schemas.openxmlformats.org/officeDocument/2006/relationships/hyperlink" Target="https://www.scaler.com/topics/how-to-compile-cpp/" TargetMode="External"/><Relationship Id="rId24" Type="http://schemas.openxmlformats.org/officeDocument/2006/relationships/hyperlink" Target="https://www.geeksforgeeks.org/cpp-arithmetic-operators/" TargetMode="External"/><Relationship Id="rId32" Type="http://schemas.openxmlformats.org/officeDocument/2006/relationships/hyperlink" Target="https://www.w3schools.com/cpp/cpp_operators_logical.asp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github.com/artificial-intelligence-department/ai_programming_playground_2024/blob/epic_2_practice_and_labs_olesia_kostak/ai_12/olesia_kostak/epic_2/vns_lab_1_task_2_olesia_kostak.cpp" TargetMode="External"/><Relationship Id="rId45" Type="http://schemas.openxmlformats.org/officeDocument/2006/relationships/image" Target="media/image9.png"/><Relationship Id="rId53" Type="http://schemas.openxmlformats.org/officeDocument/2006/relationships/image" Target="media/image1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w3schools.com/cpp/cpp_ref_math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cpp.com/cpp-tutorial/numeral-systems-decimal-binary-hexadecimal-and-octal/" TargetMode="External"/><Relationship Id="rId14" Type="http://schemas.openxmlformats.org/officeDocument/2006/relationships/hyperlink" Target="https://www.geeksforgeeks.org/cpp-data-types/" TargetMode="External"/><Relationship Id="rId22" Type="http://schemas.openxmlformats.org/officeDocument/2006/relationships/hyperlink" Target="https://www.geeksforgeeks.org/basic-input-output-c/" TargetMode="External"/><Relationship Id="rId27" Type="http://schemas.openxmlformats.org/officeDocument/2006/relationships/hyperlink" Target="https://www.youtube.com/watch?v=gncUL57AHwk&amp;ab_channel=%D0%91%D0%BB%D0%BE%D0%B3%D0%B0%D0%BD%E2%A6%81%D0%9F%D1%80%D0%BE%D0%B3%D1%80%D0%B0%D0%BC%D1%83%D0%B2%D0%B0%D0%BD%D0%BD%D1%8F" TargetMode="External"/><Relationship Id="rId30" Type="http://schemas.openxmlformats.org/officeDocument/2006/relationships/hyperlink" Target="https://www.w3schools.com/cpp/cpp_conditions_elseif.asp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8.png"/><Relationship Id="rId48" Type="http://schemas.openxmlformats.org/officeDocument/2006/relationships/image" Target="media/image11.png"/><Relationship Id="rId56" Type="http://schemas.openxmlformats.org/officeDocument/2006/relationships/image" Target="media/image19.jpeg"/><Relationship Id="rId8" Type="http://schemas.openxmlformats.org/officeDocument/2006/relationships/image" Target="media/image1.jpeg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4u_yfFA2U9o&amp;list=PLiPRE8VmJzOpn6PzYf0higmCEyGzo2A5g&amp;index=12&amp;ab_channel=%D0%91%D0%BB%D0%BE%D0%B3%D0%B0%D0%BD%E2%A6%81%D0%9F%D1%80%D0%BE%D0%B3%D1%80%D0%B0%D0%BC%D1%83%D0%B2%D0%B0%D0%BD%D0%BD%D1%8F" TargetMode="External"/><Relationship Id="rId17" Type="http://schemas.openxmlformats.org/officeDocument/2006/relationships/hyperlink" Target="https://www.learncpp.com/cpp-tutorial/a1-static-and-dynamic-libraries/" TargetMode="External"/><Relationship Id="rId25" Type="http://schemas.openxmlformats.org/officeDocument/2006/relationships/hyperlink" Target="https://www.programiz.com/cpp-programming/bitwise-operators" TargetMode="External"/><Relationship Id="rId33" Type="http://schemas.openxmlformats.org/officeDocument/2006/relationships/hyperlink" Target="https://www.youtube.com/watch?v=UtL-LuHMhNI&amp;ab_channel=%D0%91%D0%BB%D0%BE%D0%B3%D0%B0%D0%BD%E2%A6%81%D0%9F%D1%80%D0%BE%D0%B3%D1%80%D0%B0%D0%BC%D1%83%D0%B2%D0%B0%D0%BD%D0%BD%D1%8F" TargetMode="External"/><Relationship Id="rId38" Type="http://schemas.openxmlformats.org/officeDocument/2006/relationships/hyperlink" Target="https://github.com/artificial-intelligence-department/ai_programming_playground_2024/blob/epic_2_practice_and_labs_olesia_kostak/ai_12/olesia_kostak/epic_2/vns_lab_1_task_1_olesia_kostak.cpp" TargetMode="External"/><Relationship Id="rId46" Type="http://schemas.openxmlformats.org/officeDocument/2006/relationships/image" Target="media/image10.png"/><Relationship Id="rId20" Type="http://schemas.openxmlformats.org/officeDocument/2006/relationships/hyperlink" Target="https://www.w3schools.com/cpp/cpp_ref_iostream.asp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Fqn4pSRH6Ec&amp;ab_channel=BroCode" TargetMode="External"/><Relationship Id="rId23" Type="http://schemas.openxmlformats.org/officeDocument/2006/relationships/hyperlink" Target="https://www.w3schools.com/c/ref_stdio_scanf.php" TargetMode="External"/><Relationship Id="rId28" Type="http://schemas.openxmlformats.org/officeDocument/2006/relationships/hyperlink" Target="https://www.w3schools.com/cpp/cpp_switch.asp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2.png"/><Relationship Id="rId57" Type="http://schemas.openxmlformats.org/officeDocument/2006/relationships/fontTable" Target="fontTable.xml"/><Relationship Id="rId10" Type="http://schemas.openxmlformats.org/officeDocument/2006/relationships/hyperlink" Target="https://www.geeksforgeeks.org/compiling-a-c-program-behind-the-scenes/" TargetMode="External"/><Relationship Id="rId31" Type="http://schemas.openxmlformats.org/officeDocument/2006/relationships/hyperlink" Target="https://www.w3schools.com/cpp/cpp_conditions_shorthand.asp" TargetMode="External"/><Relationship Id="rId44" Type="http://schemas.openxmlformats.org/officeDocument/2006/relationships/hyperlink" Target="https://github.com/artificial-intelligence-department/ai_programming_playground_2024/blob/epic_2_practice_and_labs_olesia_kostak/ai_12/olesia_kostak/epic_2/practice_work_team_tasks_olesia_kostak.cpp" TargetMode="External"/><Relationship Id="rId5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94CB-D4F6-4862-BA53-612FE7B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стак</dc:creator>
  <cp:keywords/>
  <dc:description/>
  <cp:lastModifiedBy>Олеся Костак</cp:lastModifiedBy>
  <cp:revision>15</cp:revision>
  <cp:lastPrinted>2024-10-12T09:23:00Z</cp:lastPrinted>
  <dcterms:created xsi:type="dcterms:W3CDTF">2024-10-05T10:58:00Z</dcterms:created>
  <dcterms:modified xsi:type="dcterms:W3CDTF">2024-10-12T15:54:00Z</dcterms:modified>
</cp:coreProperties>
</file>